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58" w:rsidRPr="00CE7258" w:rsidRDefault="00CE7258" w:rsidP="00CE725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7258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№</w:t>
      </w:r>
      <w:r w:rsidR="00FC34D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32F3E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</w:p>
    <w:p w:rsidR="00CE7258" w:rsidRPr="00CE7258" w:rsidRDefault="000325D4" w:rsidP="00CE725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 w:rsidRPr="00CE72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казу №</w:t>
      </w:r>
      <w:r w:rsidR="00C933F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04133">
        <w:rPr>
          <w:rFonts w:ascii="Times New Roman" w:hAnsi="Times New Roman" w:cs="Times New Roman"/>
          <w:noProof/>
          <w:sz w:val="24"/>
          <w:szCs w:val="24"/>
          <w:lang w:eastAsia="ru-RU"/>
        </w:rPr>
        <w:t>486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л</w:t>
      </w:r>
      <w:r w:rsidRPr="00CE72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04.07.2</w:t>
      </w:r>
      <w:r w:rsidRPr="00CE7258">
        <w:rPr>
          <w:rFonts w:ascii="Times New Roman" w:hAnsi="Times New Roman" w:cs="Times New Roman"/>
          <w:noProof/>
          <w:sz w:val="24"/>
          <w:szCs w:val="24"/>
          <w:lang w:eastAsia="ru-RU"/>
        </w:rPr>
        <w:t>016г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CE7258" w:rsidRDefault="00BE5850" w:rsidP="00CE725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E58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амятка </w:t>
      </w:r>
    </w:p>
    <w:p w:rsidR="0005478B" w:rsidRDefault="00BE5850" w:rsidP="00CE725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E58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ля посетителей родственников </w:t>
      </w:r>
    </w:p>
    <w:p w:rsidR="00001DB1" w:rsidRDefault="00BE5850" w:rsidP="00CE725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E58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отделениях реанимации и интенсивной терапии(ОРИТ)</w:t>
      </w:r>
    </w:p>
    <w:p w:rsidR="00BE5850" w:rsidRDefault="00BE5850" w:rsidP="00BE5850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E5850">
        <w:rPr>
          <w:rFonts w:ascii="Times New Roman" w:hAnsi="Times New Roman" w:cs="Times New Roman"/>
          <w:noProof/>
          <w:sz w:val="32"/>
          <w:szCs w:val="32"/>
          <w:lang w:eastAsia="ru-RU"/>
        </w:rPr>
        <w:t>Уважаемые посетители!</w:t>
      </w:r>
    </w:p>
    <w:p w:rsidR="003400F3" w:rsidRPr="003F369C" w:rsidRDefault="0005478B" w:rsidP="0005478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3400F3" w:rsidRPr="003F369C">
        <w:rPr>
          <w:rFonts w:ascii="Times New Roman" w:hAnsi="Times New Roman" w:cs="Times New Roman"/>
          <w:noProof/>
          <w:sz w:val="28"/>
          <w:szCs w:val="28"/>
          <w:lang w:eastAsia="ru-RU"/>
        </w:rPr>
        <w:t>Ваш родстве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к находится в нашем отделении</w:t>
      </w:r>
      <w:r w:rsidR="003400F3" w:rsidRPr="003F36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тяжелом состоянии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00F3" w:rsidRPr="003F36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ы оказываем ему всю необходимую помощь. Перед посещением родственника просим Вас внимательно ознакомиться с этой 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3400F3" w:rsidRPr="003F36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мяткой. </w:t>
      </w:r>
      <w:r w:rsidR="003F369C" w:rsidRPr="003F36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 требования, которые мы предъявляем к посетителям нашего отделения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F369C" w:rsidRPr="003F369C">
        <w:rPr>
          <w:rFonts w:ascii="Times New Roman" w:hAnsi="Times New Roman" w:cs="Times New Roman"/>
          <w:noProof/>
          <w:sz w:val="28"/>
          <w:szCs w:val="28"/>
          <w:lang w:eastAsia="ru-RU"/>
        </w:rPr>
        <w:t>продиктованы исключительно заботой о безопасности и комфорте пациентов,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F369C" w:rsidRPr="003F369C">
        <w:rPr>
          <w:rFonts w:ascii="Times New Roman" w:hAnsi="Times New Roman" w:cs="Times New Roman"/>
          <w:noProof/>
          <w:sz w:val="28"/>
          <w:szCs w:val="28"/>
          <w:lang w:eastAsia="ru-RU"/>
        </w:rPr>
        <w:t>находящихся в отделении.</w:t>
      </w:r>
    </w:p>
    <w:p w:rsidR="003F369C" w:rsidRPr="003F369C" w:rsidRDefault="003F369C" w:rsidP="005553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369C">
        <w:rPr>
          <w:rFonts w:ascii="Times New Roman" w:hAnsi="Times New Roman" w:cs="Times New Roman"/>
          <w:noProof/>
          <w:sz w:val="28"/>
          <w:szCs w:val="28"/>
          <w:lang w:eastAsia="ru-RU"/>
        </w:rPr>
        <w:t>Ваш родственник болен,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F369C">
        <w:rPr>
          <w:rFonts w:ascii="Times New Roman" w:hAnsi="Times New Roman" w:cs="Times New Roman"/>
          <w:noProof/>
          <w:sz w:val="28"/>
          <w:szCs w:val="28"/>
          <w:lang w:eastAsia="ru-RU"/>
        </w:rPr>
        <w:t>его организм сейчас особенно восприимчив к инфекции.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F369C">
        <w:rPr>
          <w:rFonts w:ascii="Times New Roman" w:hAnsi="Times New Roman" w:cs="Times New Roman"/>
          <w:noProof/>
          <w:sz w:val="28"/>
          <w:szCs w:val="28"/>
          <w:lang w:eastAsia="ru-RU"/>
        </w:rPr>
        <w:t>Поэтому если у Вас имеются какие-либо признаки заразных заболеваний(повышенная температура,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F369C">
        <w:rPr>
          <w:rFonts w:ascii="Times New Roman" w:hAnsi="Times New Roman" w:cs="Times New Roman"/>
          <w:noProof/>
          <w:sz w:val="28"/>
          <w:szCs w:val="28"/>
          <w:lang w:eastAsia="ru-RU"/>
        </w:rPr>
        <w:t>сыпь,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F369C">
        <w:rPr>
          <w:rFonts w:ascii="Times New Roman" w:hAnsi="Times New Roman" w:cs="Times New Roman"/>
          <w:noProof/>
          <w:sz w:val="28"/>
          <w:szCs w:val="28"/>
          <w:lang w:eastAsia="ru-RU"/>
        </w:rPr>
        <w:t>насморк,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F369C">
        <w:rPr>
          <w:rFonts w:ascii="Times New Roman" w:hAnsi="Times New Roman" w:cs="Times New Roman"/>
          <w:noProof/>
          <w:sz w:val="28"/>
          <w:szCs w:val="28"/>
          <w:lang w:eastAsia="ru-RU"/>
        </w:rPr>
        <w:t>кашель,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F369C">
        <w:rPr>
          <w:rFonts w:ascii="Times New Roman" w:hAnsi="Times New Roman" w:cs="Times New Roman"/>
          <w:noProof/>
          <w:sz w:val="28"/>
          <w:szCs w:val="28"/>
          <w:lang w:eastAsia="ru-RU"/>
        </w:rPr>
        <w:t>боль в горле,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F369C">
        <w:rPr>
          <w:rFonts w:ascii="Times New Roman" w:hAnsi="Times New Roman" w:cs="Times New Roman"/>
          <w:noProof/>
          <w:sz w:val="28"/>
          <w:szCs w:val="28"/>
          <w:lang w:eastAsia="ru-RU"/>
        </w:rPr>
        <w:t>недомогание, кишечные растройства) не заходите в отделение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F369C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F369C">
        <w:rPr>
          <w:rFonts w:ascii="Times New Roman" w:hAnsi="Times New Roman" w:cs="Times New Roman"/>
          <w:noProof/>
          <w:sz w:val="28"/>
          <w:szCs w:val="28"/>
          <w:lang w:eastAsia="ru-RU"/>
        </w:rPr>
        <w:t>это крайне опасно для Вашего родственника и других пациентов в отделении. Сообщите медицинскому персоналу о наличии у Вас каких-либо заболеваний для решения вопроса о том, не представляют ли они угрозу для Вашего родственника.</w:t>
      </w:r>
    </w:p>
    <w:p w:rsidR="003F369C" w:rsidRDefault="003F369C" w:rsidP="005553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ед посещением ОРИТ надо снять верхнюю одежду,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деть бахилы,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алат,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ску,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шапочку,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щательно вымыть руки.</w:t>
      </w:r>
    </w:p>
    <w:p w:rsidR="003F369C" w:rsidRDefault="003F369C" w:rsidP="005553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ОРИТ не допускаются посетители, находящиеся в алкогольном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наркотическом) опьянении.</w:t>
      </w:r>
    </w:p>
    <w:p w:rsidR="003F369C" w:rsidRDefault="003F369C" w:rsidP="005553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алате ОРИТ могут находиться </w:t>
      </w:r>
      <w:r w:rsidR="007E01EF">
        <w:rPr>
          <w:rFonts w:ascii="Times New Roman" w:hAnsi="Times New Roman" w:cs="Times New Roman"/>
          <w:noProof/>
          <w:sz w:val="28"/>
          <w:szCs w:val="28"/>
          <w:lang w:eastAsia="ru-RU"/>
        </w:rPr>
        <w:t>одновременно не более двух родственников,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E01EF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="005553EA">
        <w:rPr>
          <w:rFonts w:ascii="Times New Roman" w:hAnsi="Times New Roman" w:cs="Times New Roman"/>
          <w:noProof/>
          <w:sz w:val="28"/>
          <w:szCs w:val="28"/>
          <w:lang w:eastAsia="ru-RU"/>
        </w:rPr>
        <w:t>ети до 14 лет к посещению в ОРИТ</w:t>
      </w:r>
      <w:r w:rsidR="007E01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допускаются.</w:t>
      </w:r>
    </w:p>
    <w:p w:rsidR="007E01EF" w:rsidRDefault="007E01EF" w:rsidP="005553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отделении следует соблюдать тишину, не брать с собой мобильных и электронных устройств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или выключить их заранее), </w:t>
      </w:r>
      <w:r w:rsidR="002000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 прикасаться к приборам и медицинскому оборудованию, общаться со своим родственником тихо</w:t>
      </w:r>
      <w:r w:rsidR="00D9128B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912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 нарушать охранительный режим отделения, не подходить и не разговаривать с другими пациентами ОРИТ, 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9128B">
        <w:rPr>
          <w:rFonts w:ascii="Times New Roman" w:hAnsi="Times New Roman" w:cs="Times New Roman"/>
          <w:noProof/>
          <w:sz w:val="28"/>
          <w:szCs w:val="28"/>
          <w:lang w:eastAsia="ru-RU"/>
        </w:rPr>
        <w:t>неукоснительно выполнять указания медицинского персонала, не затруднять оказание медицинской помощи другим больным.</w:t>
      </w:r>
      <w:proofErr w:type="gramEnd"/>
    </w:p>
    <w:p w:rsidR="00D9128B" w:rsidRDefault="00D9128B" w:rsidP="005553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м следует покинуть ОРИТ в случае необходимости проведения в палате инвазивных манипуляций. Вас об этом попросят медицинские работники.</w:t>
      </w:r>
    </w:p>
    <w:p w:rsidR="00D9128B" w:rsidRDefault="00D9128B" w:rsidP="005553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етители, не являющиеся прямыми родственниками пациента,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пускаются в ОРИТ только в сопровождении близкого родственника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отца,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ри,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жены,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ужа,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зрослых детей).</w:t>
      </w:r>
    </w:p>
    <w:p w:rsidR="00D9128B" w:rsidRDefault="00D9128B" w:rsidP="005553EA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128B" w:rsidRDefault="00D9128B" w:rsidP="00D9128B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 памяткой ознакомлен(-а).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язуюсь выполнять указанные в ней требования.</w:t>
      </w:r>
    </w:p>
    <w:p w:rsidR="005553EA" w:rsidRDefault="00D9128B" w:rsidP="00D9128B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ИО</w:t>
      </w:r>
      <w:r w:rsidR="005553EA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Подпись_______________</w:t>
      </w:r>
    </w:p>
    <w:p w:rsidR="005553EA" w:rsidRDefault="005553EA" w:rsidP="00D9128B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епень родства с пациентом (подчеркнуть) отец;  мать;  сын;  дочь;  муж;  жена; иное____________________________________</w:t>
      </w:r>
    </w:p>
    <w:p w:rsidR="00D9128B" w:rsidRPr="00D9128B" w:rsidRDefault="005553EA" w:rsidP="00D9128B">
      <w:pPr>
        <w:pStyle w:val="a3"/>
        <w:rPr>
          <w:rFonts w:ascii="Times New Roman" w:hAnsi="Times New Roman" w:cs="Times New Roman"/>
          <w:noProof/>
          <w:vanish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та ________________20_________год.</w:t>
      </w:r>
      <w:r w:rsidR="00D912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9128B">
        <w:rPr>
          <w:rFonts w:ascii="Times New Roman" w:hAnsi="Times New Roman" w:cs="Times New Roman"/>
          <w:noProof/>
          <w:sz w:val="28"/>
          <w:szCs w:val="28"/>
          <w:u w:val="single"/>
          <w:vertAlign w:val="subscript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 </w:t>
      </w:r>
      <w:r w:rsidR="00D9128B">
        <w:rPr>
          <w:rFonts w:ascii="Times New Roman" w:hAnsi="Times New Roman" w:cs="Times New Roman"/>
          <w:noProof/>
          <w:vanish/>
          <w:sz w:val="28"/>
          <w:szCs w:val="28"/>
          <w:u w:val="single"/>
          <w:lang w:eastAsia="ru-RU"/>
        </w:rPr>
        <w:t xml:space="preserve">   </w:t>
      </w:r>
    </w:p>
    <w:p w:rsidR="00001DB1" w:rsidRPr="003F369C" w:rsidRDefault="00001DB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001DB1" w:rsidRPr="003F369C" w:rsidSect="00776255">
      <w:pgSz w:w="11906" w:h="16838"/>
      <w:pgMar w:top="510" w:right="567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0E45"/>
    <w:multiLevelType w:val="hybridMultilevel"/>
    <w:tmpl w:val="4F7E29E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0B43488"/>
    <w:multiLevelType w:val="hybridMultilevel"/>
    <w:tmpl w:val="28F2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96238"/>
    <w:multiLevelType w:val="hybridMultilevel"/>
    <w:tmpl w:val="B7C44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6246"/>
    <w:rsid w:val="00001DB1"/>
    <w:rsid w:val="000325D4"/>
    <w:rsid w:val="0005478B"/>
    <w:rsid w:val="0009779B"/>
    <w:rsid w:val="00113DF6"/>
    <w:rsid w:val="00177191"/>
    <w:rsid w:val="001A706E"/>
    <w:rsid w:val="001E5D50"/>
    <w:rsid w:val="002000BA"/>
    <w:rsid w:val="00224B0A"/>
    <w:rsid w:val="002B6172"/>
    <w:rsid w:val="002D4EE7"/>
    <w:rsid w:val="00332F3E"/>
    <w:rsid w:val="003400F3"/>
    <w:rsid w:val="003648F4"/>
    <w:rsid w:val="003F369C"/>
    <w:rsid w:val="00414657"/>
    <w:rsid w:val="00500DC2"/>
    <w:rsid w:val="00546771"/>
    <w:rsid w:val="005553EA"/>
    <w:rsid w:val="00562AB9"/>
    <w:rsid w:val="00594D54"/>
    <w:rsid w:val="00604133"/>
    <w:rsid w:val="00640DCD"/>
    <w:rsid w:val="00674AFF"/>
    <w:rsid w:val="006E1A42"/>
    <w:rsid w:val="00776255"/>
    <w:rsid w:val="007A68E7"/>
    <w:rsid w:val="007E01EF"/>
    <w:rsid w:val="007E43C3"/>
    <w:rsid w:val="00871C27"/>
    <w:rsid w:val="0089731C"/>
    <w:rsid w:val="00917971"/>
    <w:rsid w:val="009823FC"/>
    <w:rsid w:val="00AB52CA"/>
    <w:rsid w:val="00AD3092"/>
    <w:rsid w:val="00B01CA0"/>
    <w:rsid w:val="00B968C2"/>
    <w:rsid w:val="00BE5850"/>
    <w:rsid w:val="00C933F8"/>
    <w:rsid w:val="00CE4408"/>
    <w:rsid w:val="00CE7258"/>
    <w:rsid w:val="00D9128B"/>
    <w:rsid w:val="00EF554C"/>
    <w:rsid w:val="00F1386B"/>
    <w:rsid w:val="00F855C5"/>
    <w:rsid w:val="00FC34DA"/>
    <w:rsid w:val="00FC397D"/>
    <w:rsid w:val="00FD37C8"/>
    <w:rsid w:val="00FE301E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246"/>
    <w:pPr>
      <w:ind w:left="720"/>
      <w:contextualSpacing/>
    </w:pPr>
  </w:style>
  <w:style w:type="table" w:styleId="a4">
    <w:name w:val="Table Grid"/>
    <w:basedOn w:val="a1"/>
    <w:uiPriority w:val="59"/>
    <w:rsid w:val="00FF6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24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553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B1FDB-4831-493D-96A6-BA223F08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lova</dc:creator>
  <cp:keywords/>
  <dc:description/>
  <cp:lastModifiedBy>Гилева Ирина Ивановна</cp:lastModifiedBy>
  <cp:revision>22</cp:revision>
  <cp:lastPrinted>2016-07-05T10:52:00Z</cp:lastPrinted>
  <dcterms:created xsi:type="dcterms:W3CDTF">2016-05-23T03:43:00Z</dcterms:created>
  <dcterms:modified xsi:type="dcterms:W3CDTF">2016-07-05T10:52:00Z</dcterms:modified>
</cp:coreProperties>
</file>